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6E5B8A3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791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72D84F1D" w:rsidR="00727CDC" w:rsidRPr="00283A19" w:rsidRDefault="00D439A8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2606" w:rsidRPr="000E2606">
              <w:rPr>
                <w:rFonts w:ascii="Arial" w:hAnsi="Arial" w:cs="Arial"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969921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 w:rsidRPr="0048313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213A5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8524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38608FA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 w:rsidRPr="00483137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213A5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35B676" w14:textId="77777777" w:rsidR="006213A5" w:rsidRPr="006213A5" w:rsidRDefault="006213A5" w:rsidP="006213A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213A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0A5A882" w14:textId="77777777" w:rsidR="006213A5" w:rsidRPr="006213A5" w:rsidRDefault="006213A5" w:rsidP="006213A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213A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106 m2</w:t>
            </w:r>
          </w:p>
          <w:p w14:paraId="6E3E3C52" w14:textId="77777777" w:rsidR="006213A5" w:rsidRPr="006213A5" w:rsidRDefault="006213A5" w:rsidP="006213A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4C99D30" w14:textId="77777777" w:rsidR="000E2606" w:rsidRDefault="000E2606" w:rsidP="006213A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49CFF5D" w14:textId="47207F8A" w:rsidR="006213A5" w:rsidRPr="006213A5" w:rsidRDefault="006213A5" w:rsidP="006213A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213A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24D20F10" w14:textId="02E2854D" w:rsidR="006213A5" w:rsidRDefault="006213A5" w:rsidP="006213A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213A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25  m2</w:t>
            </w:r>
          </w:p>
          <w:p w14:paraId="1795F848" w14:textId="569ECAAC" w:rsidR="006213A5" w:rsidRPr="006213A5" w:rsidRDefault="006213A5" w:rsidP="006213A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213A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6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099434B9" w14:textId="77777777" w:rsidR="006213A5" w:rsidRDefault="006213A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6DC7159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3FBCFC" w14:textId="77777777" w:rsidR="006213A5" w:rsidRDefault="006213A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B7623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1C8D677" w14:textId="77777777" w:rsidR="006213A5" w:rsidRDefault="006213A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2341E3B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0ABD5321" w14:textId="77777777" w:rsidR="006213A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</w:t>
            </w:r>
          </w:p>
          <w:p w14:paraId="2EB3E845" w14:textId="77777777" w:rsidR="006213A5" w:rsidRDefault="006213A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C2ABD7B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786F0796" w14:textId="77777777" w:rsidR="006213A5" w:rsidRDefault="006213A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46E27353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7890113D" w14:textId="77777777" w:rsidR="006213A5" w:rsidRDefault="006213A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5682F223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6CA47715" w14:textId="77777777" w:rsidR="006213A5" w:rsidRDefault="006213A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49F239E9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575F3EE1" w14:textId="77777777" w:rsidR="006213A5" w:rsidRDefault="006213A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A6D9" w14:textId="7C795FDB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9842A6B" w14:textId="77777777" w:rsidR="000E2606" w:rsidRDefault="000E2606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7D3E4904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7734B0D4" w14:textId="77777777" w:rsidR="006213A5" w:rsidRDefault="006213A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6DF7FB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A5933CA" w14:textId="77777777" w:rsidR="006213A5" w:rsidRDefault="006213A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2168538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1903BF21" w14:textId="77777777" w:rsidR="006213A5" w:rsidRDefault="006213A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0B24ACB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42419AF0" w:rsidR="00CB4207" w:rsidRDefault="003C1A6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C9519F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0BB522B4" wp14:editId="1A39308D">
                  <wp:extent cx="4801235" cy="1562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45" cy="156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46A2355" w:rsidR="009000DD" w:rsidRPr="00824CE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213A5" w:rsidRPr="006213A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1163, 1220 </w:t>
            </w:r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C8524E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C8524E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8524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C8524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C8524E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C8524E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C8524E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C8524E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C8524E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8524E">
              <w:rPr>
                <w:rFonts w:ascii="Arial" w:hAnsi="Arial" w:cs="Arial"/>
                <w:sz w:val="24"/>
                <w:szCs w:val="24"/>
                <w:lang w:val="pl-PL"/>
              </w:rPr>
              <w:t>Izuzetak predstavljaju intervencije izgradnje rampi</w:t>
            </w:r>
          </w:p>
          <w:p w14:paraId="5860A056" w14:textId="77777777" w:rsidR="00927CD0" w:rsidRPr="00C8524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C8524E">
              <w:rPr>
                <w:rFonts w:ascii="Arial" w:hAnsi="Arial" w:cs="Arial"/>
                <w:sz w:val="24"/>
                <w:szCs w:val="24"/>
                <w:lang w:val="pl-PL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C8524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C8524E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0F7AB5" w:rsidRPr="00C8524E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9D90" w14:textId="77777777" w:rsidR="00E538B3" w:rsidRDefault="00E538B3" w:rsidP="0016116A">
      <w:pPr>
        <w:spacing w:after="0" w:line="240" w:lineRule="auto"/>
      </w:pPr>
      <w:r>
        <w:separator/>
      </w:r>
    </w:p>
  </w:endnote>
  <w:endnote w:type="continuationSeparator" w:id="0">
    <w:p w14:paraId="432419A9" w14:textId="77777777" w:rsidR="00E538B3" w:rsidRDefault="00E538B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82D1B" w14:textId="77777777" w:rsidR="00E538B3" w:rsidRDefault="00E538B3" w:rsidP="0016116A">
      <w:pPr>
        <w:spacing w:after="0" w:line="240" w:lineRule="auto"/>
      </w:pPr>
      <w:r>
        <w:separator/>
      </w:r>
    </w:p>
  </w:footnote>
  <w:footnote w:type="continuationSeparator" w:id="0">
    <w:p w14:paraId="1D86D26B" w14:textId="77777777" w:rsidR="00E538B3" w:rsidRDefault="00E538B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60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5218"/>
    <w:rsid w:val="003410F0"/>
    <w:rsid w:val="00345551"/>
    <w:rsid w:val="00350E83"/>
    <w:rsid w:val="0035673F"/>
    <w:rsid w:val="003610B5"/>
    <w:rsid w:val="00365D71"/>
    <w:rsid w:val="00373363"/>
    <w:rsid w:val="003770BA"/>
    <w:rsid w:val="00377CC8"/>
    <w:rsid w:val="003857D4"/>
    <w:rsid w:val="00392A78"/>
    <w:rsid w:val="00393A44"/>
    <w:rsid w:val="003B5350"/>
    <w:rsid w:val="003B6242"/>
    <w:rsid w:val="003B68C5"/>
    <w:rsid w:val="003C1A63"/>
    <w:rsid w:val="003C767C"/>
    <w:rsid w:val="003D2419"/>
    <w:rsid w:val="003E648F"/>
    <w:rsid w:val="003F0952"/>
    <w:rsid w:val="003F6E11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313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13A5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24CEC"/>
    <w:rsid w:val="00835481"/>
    <w:rsid w:val="008357A8"/>
    <w:rsid w:val="00835E52"/>
    <w:rsid w:val="008374D5"/>
    <w:rsid w:val="008418BA"/>
    <w:rsid w:val="0085045C"/>
    <w:rsid w:val="0085318D"/>
    <w:rsid w:val="0085344F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0555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24E"/>
    <w:rsid w:val="00C85D5B"/>
    <w:rsid w:val="00C86091"/>
    <w:rsid w:val="00C9519F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36EA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2838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38B3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21T09:54:00Z</dcterms:created>
  <dcterms:modified xsi:type="dcterms:W3CDTF">2025-03-25T13:23:00Z</dcterms:modified>
</cp:coreProperties>
</file>